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65" w:rsidRDefault="00BE23C4" w:rsidP="00320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0C42" w:rsidRPr="00320C42">
        <w:rPr>
          <w:b/>
          <w:sz w:val="28"/>
          <w:szCs w:val="28"/>
        </w:rPr>
        <w:t>Сведения о кадровых условиях в МБДОУ «Детский сад № 44 «</w:t>
      </w:r>
      <w:proofErr w:type="spellStart"/>
      <w:r w:rsidR="00320C42" w:rsidRPr="00320C42">
        <w:rPr>
          <w:b/>
          <w:sz w:val="28"/>
          <w:szCs w:val="28"/>
        </w:rPr>
        <w:t>Журавушка</w:t>
      </w:r>
      <w:proofErr w:type="spellEnd"/>
      <w:r w:rsidR="00320C42" w:rsidRPr="00320C42">
        <w:rPr>
          <w:b/>
          <w:sz w:val="28"/>
          <w:szCs w:val="28"/>
        </w:rPr>
        <w:t>» (корпус</w:t>
      </w:r>
      <w:r w:rsidR="007F1349">
        <w:rPr>
          <w:b/>
          <w:sz w:val="28"/>
          <w:szCs w:val="28"/>
        </w:rPr>
        <w:t xml:space="preserve"> 1</w:t>
      </w:r>
      <w:bookmarkStart w:id="0" w:name="_GoBack"/>
      <w:bookmarkEnd w:id="0"/>
      <w:r w:rsidR="00320C42" w:rsidRPr="00320C42">
        <w:rPr>
          <w:b/>
          <w:sz w:val="28"/>
          <w:szCs w:val="28"/>
        </w:rPr>
        <w:t>)</w:t>
      </w:r>
      <w:r w:rsidR="00320C42">
        <w:rPr>
          <w:b/>
          <w:sz w:val="28"/>
          <w:szCs w:val="28"/>
        </w:rPr>
        <w:t xml:space="preserve"> на 01.01.2021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2268"/>
        <w:gridCol w:w="1701"/>
        <w:gridCol w:w="1134"/>
        <w:gridCol w:w="1418"/>
        <w:gridCol w:w="2126"/>
        <w:gridCol w:w="2410"/>
        <w:gridCol w:w="1466"/>
      </w:tblGrid>
      <w:tr w:rsidR="00E20E50" w:rsidTr="002F4B50">
        <w:trPr>
          <w:trHeight w:val="345"/>
        </w:trPr>
        <w:tc>
          <w:tcPr>
            <w:tcW w:w="534" w:type="dxa"/>
            <w:vMerge w:val="restart"/>
          </w:tcPr>
          <w:p w:rsidR="00D67E46" w:rsidRPr="007E59A0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7E59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D67E46" w:rsidRPr="007E59A0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7E59A0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  <w:vMerge w:val="restart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D67E4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D67E46">
              <w:rPr>
                <w:b/>
                <w:sz w:val="24"/>
                <w:szCs w:val="24"/>
              </w:rPr>
              <w:t>Дата приема в детский сад</w:t>
            </w:r>
          </w:p>
        </w:tc>
        <w:tc>
          <w:tcPr>
            <w:tcW w:w="2552" w:type="dxa"/>
            <w:gridSpan w:val="2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D67E46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2126" w:type="dxa"/>
            <w:vMerge w:val="restart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D67E46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  <w:vMerge w:val="restart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66" w:type="dxa"/>
            <w:vMerge w:val="restart"/>
          </w:tcPr>
          <w:p w:rsidR="00D67E46" w:rsidRPr="00D67E46" w:rsidRDefault="00D67E46" w:rsidP="00320C42">
            <w:pPr>
              <w:jc w:val="center"/>
              <w:rPr>
                <w:b/>
                <w:sz w:val="24"/>
                <w:szCs w:val="24"/>
              </w:rPr>
            </w:pPr>
            <w:r w:rsidRPr="00D67E46">
              <w:rPr>
                <w:b/>
                <w:sz w:val="24"/>
                <w:szCs w:val="24"/>
              </w:rPr>
              <w:t>Дата приказа</w:t>
            </w:r>
          </w:p>
        </w:tc>
      </w:tr>
      <w:tr w:rsidR="00EC037D" w:rsidTr="002F4B50">
        <w:trPr>
          <w:trHeight w:val="345"/>
        </w:trPr>
        <w:tc>
          <w:tcPr>
            <w:tcW w:w="534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7E46" w:rsidRPr="007E59A0" w:rsidRDefault="00D67E46" w:rsidP="0032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46" w:rsidRPr="00D67E46" w:rsidRDefault="00EC037D" w:rsidP="00130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67E46" w:rsidRPr="00D67E46">
              <w:rPr>
                <w:b/>
                <w:sz w:val="24"/>
                <w:szCs w:val="24"/>
              </w:rPr>
              <w:t>бщий</w:t>
            </w:r>
          </w:p>
        </w:tc>
        <w:tc>
          <w:tcPr>
            <w:tcW w:w="1418" w:type="dxa"/>
          </w:tcPr>
          <w:p w:rsidR="00D67E46" w:rsidRDefault="00EC037D" w:rsidP="00130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-</w:t>
            </w:r>
          </w:p>
          <w:p w:rsidR="00EC037D" w:rsidRPr="00D67E46" w:rsidRDefault="00EC037D" w:rsidP="00EC03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126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D67E46" w:rsidRDefault="00D67E46" w:rsidP="00320C42">
            <w:pPr>
              <w:jc w:val="center"/>
              <w:rPr>
                <w:sz w:val="28"/>
                <w:szCs w:val="28"/>
              </w:rPr>
            </w:pP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C75C32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Максимова Наталья Никола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C75C32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701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98</w:t>
            </w:r>
          </w:p>
        </w:tc>
        <w:tc>
          <w:tcPr>
            <w:tcW w:w="1134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 05м</w:t>
            </w:r>
          </w:p>
        </w:tc>
        <w:tc>
          <w:tcPr>
            <w:tcW w:w="1418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 05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ысшее педагогическое профильное</w:t>
            </w:r>
          </w:p>
        </w:tc>
        <w:tc>
          <w:tcPr>
            <w:tcW w:w="2410" w:type="dxa"/>
          </w:tcPr>
          <w:p w:rsidR="00D06155" w:rsidRPr="000729B5" w:rsidRDefault="00D06155" w:rsidP="00C75C32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466" w:type="dxa"/>
          </w:tcPr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14.04.2017</w:t>
            </w:r>
          </w:p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1217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C75C32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Артемьева Марина Никола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C75C32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6</w:t>
            </w:r>
          </w:p>
        </w:tc>
        <w:tc>
          <w:tcPr>
            <w:tcW w:w="1134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 03м</w:t>
            </w:r>
          </w:p>
        </w:tc>
        <w:tc>
          <w:tcPr>
            <w:tcW w:w="1418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 10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C75C32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Высшая</w:t>
            </w:r>
          </w:p>
        </w:tc>
        <w:tc>
          <w:tcPr>
            <w:tcW w:w="1466" w:type="dxa"/>
          </w:tcPr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8.05.2018</w:t>
            </w:r>
          </w:p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1329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C75C32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асильева Екатерина Серге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C75C32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1134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л 08м</w:t>
            </w:r>
          </w:p>
        </w:tc>
        <w:tc>
          <w:tcPr>
            <w:tcW w:w="1418" w:type="dxa"/>
          </w:tcPr>
          <w:p w:rsidR="00D06155" w:rsidRPr="00C75C32" w:rsidRDefault="00D06155" w:rsidP="00C75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 10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410" w:type="dxa"/>
          </w:tcPr>
          <w:p w:rsidR="00D06155" w:rsidRPr="000729B5" w:rsidRDefault="00D06155" w:rsidP="00C75C32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1.02.2019</w:t>
            </w:r>
          </w:p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293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1485">
              <w:rPr>
                <w:color w:val="000000"/>
                <w:sz w:val="24"/>
                <w:szCs w:val="24"/>
              </w:rPr>
              <w:t>Ехвая</w:t>
            </w:r>
            <w:proofErr w:type="spellEnd"/>
            <w:r w:rsidRPr="00A31485">
              <w:rPr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4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 03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 08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ысшее педагогическое профильн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8.05.2018</w:t>
            </w:r>
          </w:p>
          <w:p w:rsidR="00D06155" w:rsidRPr="000729B5" w:rsidRDefault="00D06155" w:rsidP="001B639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1B639B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№ 1329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r w:rsidRPr="00A31485">
              <w:rPr>
                <w:color w:val="000000"/>
                <w:sz w:val="24"/>
                <w:szCs w:val="24"/>
              </w:rPr>
              <w:t>Евдокимова Татьяна Валер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5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д 09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л 05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5756A9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8.05.2018</w:t>
            </w:r>
          </w:p>
          <w:p w:rsidR="00D06155" w:rsidRPr="000729B5" w:rsidRDefault="00D06155" w:rsidP="005756A9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756A9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lastRenderedPageBreak/>
              <w:t>№ 1329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r w:rsidRPr="00A31485">
              <w:rPr>
                <w:color w:val="000000"/>
                <w:sz w:val="24"/>
                <w:szCs w:val="24"/>
              </w:rPr>
              <w:t>Куликова Анна Евген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5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 06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г08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30.04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>- 315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1485">
              <w:rPr>
                <w:color w:val="000000"/>
                <w:sz w:val="24"/>
                <w:szCs w:val="24"/>
              </w:rPr>
              <w:t>Кисурина</w:t>
            </w:r>
            <w:proofErr w:type="spellEnd"/>
            <w:r w:rsidRPr="00A31485">
              <w:rPr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 11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г 07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15.12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Р-810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r w:rsidRPr="00A31485">
              <w:rPr>
                <w:color w:val="000000"/>
                <w:sz w:val="24"/>
                <w:szCs w:val="24"/>
              </w:rPr>
              <w:t>Калугина Ирина Васил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л 02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 03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F23EE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15.05.2019</w:t>
            </w:r>
          </w:p>
          <w:p w:rsidR="00D06155" w:rsidRPr="000729B5" w:rsidRDefault="00D06155" w:rsidP="00F23EE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1617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1485">
              <w:rPr>
                <w:color w:val="000000"/>
                <w:sz w:val="24"/>
                <w:szCs w:val="24"/>
              </w:rPr>
              <w:t>Мальченко</w:t>
            </w:r>
            <w:proofErr w:type="spellEnd"/>
            <w:r w:rsidRPr="00A31485">
              <w:rPr>
                <w:color w:val="000000"/>
                <w:sz w:val="24"/>
                <w:szCs w:val="24"/>
              </w:rPr>
              <w:t xml:space="preserve"> Таина Анатол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г 07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 0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15.12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Р-810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Прохорова Мая Витал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4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 02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г 04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среднее специальное техникум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5756A9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8.05.2018</w:t>
            </w:r>
          </w:p>
          <w:p w:rsidR="00D06155" w:rsidRPr="000729B5" w:rsidRDefault="00D06155" w:rsidP="005756A9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756A9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№ 1329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r w:rsidRPr="00A31485">
              <w:rPr>
                <w:color w:val="000000"/>
                <w:sz w:val="24"/>
                <w:szCs w:val="24"/>
              </w:rPr>
              <w:t xml:space="preserve">Петросова </w:t>
            </w:r>
            <w:proofErr w:type="spellStart"/>
            <w:r w:rsidRPr="00A31485">
              <w:rPr>
                <w:color w:val="000000"/>
                <w:sz w:val="24"/>
                <w:szCs w:val="24"/>
              </w:rPr>
              <w:t>Маринэ</w:t>
            </w:r>
            <w:proofErr w:type="spellEnd"/>
            <w:r w:rsidRPr="00A31485">
              <w:rPr>
                <w:color w:val="000000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г 04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 10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FD0044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29.12.2017</w:t>
            </w:r>
          </w:p>
          <w:p w:rsidR="00D06155" w:rsidRPr="000729B5" w:rsidRDefault="00D06155" w:rsidP="00FD0044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>бразо</w:t>
            </w:r>
            <w:r w:rsidRPr="000729B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3635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1485">
              <w:rPr>
                <w:color w:val="000000"/>
                <w:sz w:val="24"/>
                <w:szCs w:val="24"/>
              </w:rPr>
              <w:t>Салимгареева</w:t>
            </w:r>
            <w:proofErr w:type="spellEnd"/>
            <w:r w:rsidRPr="00A31485">
              <w:rPr>
                <w:color w:val="000000"/>
                <w:sz w:val="24"/>
                <w:szCs w:val="24"/>
              </w:rPr>
              <w:t xml:space="preserve"> Лилия Марат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8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л 06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 09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Высшая</w:t>
            </w:r>
          </w:p>
        </w:tc>
        <w:tc>
          <w:tcPr>
            <w:tcW w:w="1466" w:type="dxa"/>
          </w:tcPr>
          <w:p w:rsidR="00D06155" w:rsidRPr="000729B5" w:rsidRDefault="00D06155" w:rsidP="00F23EE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24.03.2020</w:t>
            </w:r>
          </w:p>
          <w:p w:rsidR="00D06155" w:rsidRPr="000729B5" w:rsidRDefault="00D06155" w:rsidP="00F23EEB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Р-240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3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Яковлева Ирина Евгень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8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 0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 03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30.04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>- 315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proofErr w:type="spellStart"/>
            <w:r w:rsidRPr="00A31485">
              <w:rPr>
                <w:sz w:val="24"/>
                <w:szCs w:val="24"/>
              </w:rPr>
              <w:t>Орищина</w:t>
            </w:r>
            <w:proofErr w:type="spellEnd"/>
            <w:r w:rsidRPr="00A31485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31485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5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л 01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д 01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Высшая</w:t>
            </w:r>
          </w:p>
        </w:tc>
        <w:tc>
          <w:tcPr>
            <w:tcW w:w="1466" w:type="dxa"/>
          </w:tcPr>
          <w:p w:rsidR="00D06155" w:rsidRPr="000729B5" w:rsidRDefault="00D06155" w:rsidP="00EE1AA4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.05.2018</w:t>
            </w:r>
          </w:p>
          <w:p w:rsidR="00D06155" w:rsidRPr="000729B5" w:rsidRDefault="00D06155" w:rsidP="00EE1AA4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EE1AA4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329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color w:val="000000"/>
                <w:sz w:val="24"/>
                <w:szCs w:val="24"/>
              </w:rPr>
            </w:pPr>
            <w:r w:rsidRPr="00A31485">
              <w:rPr>
                <w:color w:val="000000"/>
                <w:sz w:val="24"/>
                <w:szCs w:val="24"/>
              </w:rPr>
              <w:t>Яркова Жанна Владимир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л 02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л 02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30.04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>- 315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Шабалина Екатерина Викторо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D06155" w:rsidRPr="00C75C32" w:rsidRDefault="00D06155" w:rsidP="000B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л 0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л 0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ысшее педагогическое профильн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15.12.2020</w:t>
            </w:r>
          </w:p>
          <w:p w:rsidR="00D06155" w:rsidRPr="000729B5" w:rsidRDefault="00D06155" w:rsidP="00383DAC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Р-810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7</w:t>
            </w:r>
          </w:p>
        </w:tc>
        <w:tc>
          <w:tcPr>
            <w:tcW w:w="2409" w:type="dxa"/>
            <w:vAlign w:val="center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Рыбалова Елена </w:t>
            </w:r>
            <w:r w:rsidRPr="00A31485"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68" w:type="dxa"/>
            <w:vAlign w:val="center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7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л 03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г 03м</w:t>
            </w:r>
          </w:p>
        </w:tc>
        <w:tc>
          <w:tcPr>
            <w:tcW w:w="2126" w:type="dxa"/>
            <w:vAlign w:val="center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 xml:space="preserve">высшее </w:t>
            </w:r>
            <w:r w:rsidRPr="00A31485">
              <w:rPr>
                <w:sz w:val="24"/>
                <w:szCs w:val="24"/>
              </w:rPr>
              <w:lastRenderedPageBreak/>
              <w:t xml:space="preserve">педагогическое 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  <w:r w:rsidRPr="000729B5"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66" w:type="dxa"/>
          </w:tcPr>
          <w:p w:rsidR="00D06155" w:rsidRPr="000729B5" w:rsidRDefault="00D06155" w:rsidP="00FA67BE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01.03.2019</w:t>
            </w:r>
          </w:p>
          <w:p w:rsidR="00D06155" w:rsidRPr="000729B5" w:rsidRDefault="00D06155" w:rsidP="00FA67BE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lastRenderedPageBreak/>
              <w:t>Приказ Мин</w:t>
            </w:r>
            <w:proofErr w:type="gramStart"/>
            <w:r w:rsidRPr="000729B5">
              <w:rPr>
                <w:rFonts w:asciiTheme="minorHAnsi" w:hAnsiTheme="minorHAnsi"/>
                <w:sz w:val="24"/>
                <w:szCs w:val="24"/>
              </w:rPr>
              <w:t>.о</w:t>
            </w:r>
            <w:proofErr w:type="gramEnd"/>
            <w:r w:rsidRPr="000729B5">
              <w:rPr>
                <w:rFonts w:asciiTheme="minorHAnsi" w:hAnsiTheme="minorHAnsi"/>
                <w:sz w:val="24"/>
                <w:szCs w:val="24"/>
              </w:rPr>
              <w:t xml:space="preserve">бразования </w:t>
            </w:r>
            <w:proofErr w:type="spellStart"/>
            <w:r w:rsidRPr="000729B5">
              <w:rPr>
                <w:rFonts w:asciiTheme="minorHAnsi" w:hAnsiTheme="minorHAnsi"/>
                <w:sz w:val="24"/>
                <w:szCs w:val="24"/>
              </w:rPr>
              <w:t>Мос.обл</w:t>
            </w:r>
            <w:proofErr w:type="spellEnd"/>
            <w:r w:rsidRPr="000729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06155" w:rsidRPr="000729B5" w:rsidRDefault="00D06155" w:rsidP="005A36DF">
            <w:pPr>
              <w:pStyle w:val="a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9B5">
              <w:rPr>
                <w:rFonts w:asciiTheme="minorHAnsi" w:hAnsiTheme="minorHAnsi"/>
                <w:sz w:val="24"/>
                <w:szCs w:val="24"/>
              </w:rPr>
              <w:t>№ 725</w:t>
            </w: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18</w:t>
            </w:r>
          </w:p>
        </w:tc>
        <w:tc>
          <w:tcPr>
            <w:tcW w:w="2409" w:type="dxa"/>
          </w:tcPr>
          <w:p w:rsidR="00D06155" w:rsidRPr="00A31485" w:rsidRDefault="00D06155" w:rsidP="00D2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Марина Алексан</w:t>
            </w:r>
            <w:r w:rsidRPr="00A31485">
              <w:rPr>
                <w:sz w:val="24"/>
                <w:szCs w:val="24"/>
              </w:rPr>
              <w:t>дровна</w:t>
            </w:r>
          </w:p>
        </w:tc>
        <w:tc>
          <w:tcPr>
            <w:tcW w:w="2268" w:type="dxa"/>
          </w:tcPr>
          <w:p w:rsidR="00D06155" w:rsidRPr="00A31485" w:rsidRDefault="00D06155" w:rsidP="00D22088">
            <w:pPr>
              <w:jc w:val="center"/>
              <w:rPr>
                <w:sz w:val="24"/>
                <w:szCs w:val="24"/>
              </w:rPr>
            </w:pPr>
            <w:r w:rsidRPr="00A3148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л 03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</w:t>
            </w:r>
          </w:p>
        </w:tc>
        <w:tc>
          <w:tcPr>
            <w:tcW w:w="2409" w:type="dxa"/>
          </w:tcPr>
          <w:p w:rsidR="00D06155" w:rsidRPr="00A31485" w:rsidRDefault="00D06155" w:rsidP="00D220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Варвара Владимировна</w:t>
            </w:r>
          </w:p>
        </w:tc>
        <w:tc>
          <w:tcPr>
            <w:tcW w:w="2268" w:type="dxa"/>
          </w:tcPr>
          <w:p w:rsidR="00D06155" w:rsidRPr="00A31485" w:rsidRDefault="00D06155" w:rsidP="00D22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31485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л 03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л 03м</w:t>
            </w:r>
          </w:p>
        </w:tc>
        <w:tc>
          <w:tcPr>
            <w:tcW w:w="2126" w:type="dxa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410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D06155" w:rsidRPr="000729B5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</w:tr>
      <w:tr w:rsidR="00D06155" w:rsidRPr="00C75C32" w:rsidTr="002F4B50">
        <w:trPr>
          <w:trHeight w:val="345"/>
        </w:trPr>
        <w:tc>
          <w:tcPr>
            <w:tcW w:w="534" w:type="dxa"/>
          </w:tcPr>
          <w:p w:rsidR="00D06155" w:rsidRPr="004E0A53" w:rsidRDefault="00D06155" w:rsidP="00CC1B62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0</w:t>
            </w:r>
          </w:p>
        </w:tc>
        <w:tc>
          <w:tcPr>
            <w:tcW w:w="2409" w:type="dxa"/>
          </w:tcPr>
          <w:p w:rsidR="00D06155" w:rsidRPr="00A31485" w:rsidRDefault="00D06155" w:rsidP="00D220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якишева Анастасия Александровна</w:t>
            </w:r>
          </w:p>
        </w:tc>
        <w:tc>
          <w:tcPr>
            <w:tcW w:w="2268" w:type="dxa"/>
          </w:tcPr>
          <w:p w:rsidR="00D06155" w:rsidRPr="00A31485" w:rsidRDefault="00D06155" w:rsidP="00D22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31485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701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1134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 03м</w:t>
            </w:r>
          </w:p>
        </w:tc>
        <w:tc>
          <w:tcPr>
            <w:tcW w:w="1418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г 03м</w:t>
            </w:r>
          </w:p>
        </w:tc>
        <w:tc>
          <w:tcPr>
            <w:tcW w:w="2126" w:type="dxa"/>
          </w:tcPr>
          <w:p w:rsidR="00D06155" w:rsidRPr="00A31485" w:rsidRDefault="00D06155" w:rsidP="00F3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410" w:type="dxa"/>
          </w:tcPr>
          <w:p w:rsidR="00D06155" w:rsidRPr="00C75C32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D06155" w:rsidRPr="001B639B" w:rsidRDefault="00D06155" w:rsidP="00D220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0EC" w:rsidRDefault="00BA00EC" w:rsidP="00BA00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00EC" w:rsidRPr="000F323E" w:rsidRDefault="00BA00EC" w:rsidP="00BA00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23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F323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F323E">
        <w:rPr>
          <w:rFonts w:ascii="Times New Roman" w:hAnsi="Times New Roman" w:cs="Times New Roman"/>
          <w:sz w:val="28"/>
          <w:szCs w:val="28"/>
        </w:rPr>
        <w:t xml:space="preserve">ам. по ВМР                                 </w:t>
      </w:r>
      <w:r>
        <w:rPr>
          <w:rFonts w:ascii="Times New Roman" w:hAnsi="Times New Roman" w:cs="Times New Roman"/>
          <w:sz w:val="28"/>
          <w:szCs w:val="28"/>
        </w:rPr>
        <w:t>Максимова Н.Н</w:t>
      </w:r>
      <w:r w:rsidRPr="000F323E">
        <w:rPr>
          <w:rFonts w:ascii="Times New Roman" w:hAnsi="Times New Roman" w:cs="Times New Roman"/>
          <w:sz w:val="28"/>
          <w:szCs w:val="28"/>
        </w:rPr>
        <w:t>.</w:t>
      </w:r>
    </w:p>
    <w:p w:rsidR="007E59A0" w:rsidRPr="007E59A0" w:rsidRDefault="007E59A0" w:rsidP="00320C42">
      <w:pPr>
        <w:jc w:val="center"/>
        <w:rPr>
          <w:sz w:val="28"/>
          <w:szCs w:val="28"/>
        </w:rPr>
      </w:pPr>
    </w:p>
    <w:sectPr w:rsidR="007E59A0" w:rsidRPr="007E59A0" w:rsidSect="00320C42">
      <w:pgSz w:w="16838" w:h="11906" w:orient="landscape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BD3"/>
    <w:rsid w:val="00004513"/>
    <w:rsid w:val="000729B5"/>
    <w:rsid w:val="000B5A3E"/>
    <w:rsid w:val="000E00C2"/>
    <w:rsid w:val="00100C91"/>
    <w:rsid w:val="0019368F"/>
    <w:rsid w:val="001A5AA7"/>
    <w:rsid w:val="001B639B"/>
    <w:rsid w:val="002745C7"/>
    <w:rsid w:val="002F4B50"/>
    <w:rsid w:val="00320943"/>
    <w:rsid w:val="00320C42"/>
    <w:rsid w:val="00383DAC"/>
    <w:rsid w:val="004A5A00"/>
    <w:rsid w:val="004B7265"/>
    <w:rsid w:val="005756A9"/>
    <w:rsid w:val="005A36DF"/>
    <w:rsid w:val="005C3897"/>
    <w:rsid w:val="005D0038"/>
    <w:rsid w:val="005D13D8"/>
    <w:rsid w:val="005F0BD3"/>
    <w:rsid w:val="00792E03"/>
    <w:rsid w:val="007E59A0"/>
    <w:rsid w:val="007F1349"/>
    <w:rsid w:val="008E043E"/>
    <w:rsid w:val="008E1B43"/>
    <w:rsid w:val="008F52E2"/>
    <w:rsid w:val="009F43E2"/>
    <w:rsid w:val="00BA00EC"/>
    <w:rsid w:val="00BE23C4"/>
    <w:rsid w:val="00C55CD0"/>
    <w:rsid w:val="00C75C32"/>
    <w:rsid w:val="00C92856"/>
    <w:rsid w:val="00D06155"/>
    <w:rsid w:val="00D22088"/>
    <w:rsid w:val="00D55B3F"/>
    <w:rsid w:val="00D67E46"/>
    <w:rsid w:val="00D85563"/>
    <w:rsid w:val="00DD190F"/>
    <w:rsid w:val="00E20E50"/>
    <w:rsid w:val="00EC037D"/>
    <w:rsid w:val="00EC316B"/>
    <w:rsid w:val="00EE1AA4"/>
    <w:rsid w:val="00EE2E29"/>
    <w:rsid w:val="00F23EEB"/>
    <w:rsid w:val="00F63854"/>
    <w:rsid w:val="00F9476E"/>
    <w:rsid w:val="00FA67BE"/>
    <w:rsid w:val="00FD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B63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1B63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EFDF-0882-4E20-8D8C-2EFF9D9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29</cp:revision>
  <cp:lastPrinted>2021-06-03T13:05:00Z</cp:lastPrinted>
  <dcterms:created xsi:type="dcterms:W3CDTF">2021-06-02T17:13:00Z</dcterms:created>
  <dcterms:modified xsi:type="dcterms:W3CDTF">2021-06-03T13:45:00Z</dcterms:modified>
</cp:coreProperties>
</file>